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52200" w14:textId="77777777" w:rsidR="00F520FF" w:rsidRDefault="00F520FF" w:rsidP="00F520FF">
      <w:pPr>
        <w:pStyle w:val="Encabezado"/>
      </w:pPr>
      <w:r>
        <w:t>Folio Correlativo</w:t>
      </w:r>
    </w:p>
    <w:p w14:paraId="25360ED4" w14:textId="77777777" w:rsidR="00F520FF" w:rsidRDefault="00F520FF" w:rsidP="00F520FF">
      <w:pPr>
        <w:pStyle w:val="Encabezado"/>
      </w:pPr>
      <w:r>
        <w:t>Fecha y hora de Emisión</w:t>
      </w:r>
    </w:p>
    <w:p w14:paraId="081E1CD7" w14:textId="77777777" w:rsidR="00F520FF" w:rsidRDefault="00F520FF" w:rsidP="00F70EA8">
      <w:pPr>
        <w:jc w:val="center"/>
        <w:rPr>
          <w:b/>
        </w:rPr>
      </w:pPr>
    </w:p>
    <w:p w14:paraId="470925E8" w14:textId="77777777" w:rsidR="006F178A" w:rsidRPr="00AB5F10" w:rsidRDefault="00F70EA8" w:rsidP="00F520FF">
      <w:pPr>
        <w:spacing w:after="0" w:line="240" w:lineRule="auto"/>
        <w:jc w:val="center"/>
        <w:rPr>
          <w:b/>
          <w:sz w:val="24"/>
        </w:rPr>
      </w:pPr>
      <w:r w:rsidRPr="00AB5F10">
        <w:rPr>
          <w:b/>
          <w:sz w:val="24"/>
        </w:rPr>
        <w:t>Sistema Nacional de Mediación Familiar</w:t>
      </w:r>
    </w:p>
    <w:p w14:paraId="44FFFDD0" w14:textId="77777777" w:rsidR="00F70EA8" w:rsidRDefault="003E7A2D" w:rsidP="00F520FF">
      <w:pPr>
        <w:spacing w:after="0" w:line="240" w:lineRule="auto"/>
        <w:jc w:val="center"/>
        <w:rPr>
          <w:b/>
          <w:sz w:val="24"/>
        </w:rPr>
      </w:pPr>
      <w:r w:rsidRPr="00AB5F10">
        <w:rPr>
          <w:b/>
          <w:sz w:val="24"/>
        </w:rPr>
        <w:t>Acta de</w:t>
      </w:r>
      <w:r w:rsidR="00F70EA8" w:rsidRPr="00AB5F10">
        <w:rPr>
          <w:b/>
          <w:sz w:val="24"/>
        </w:rPr>
        <w:t xml:space="preserve"> Asistencia a Sesión de Mediación</w:t>
      </w:r>
    </w:p>
    <w:p w14:paraId="3C68BB44" w14:textId="77777777" w:rsidR="00F520FF" w:rsidRPr="00AB5F10" w:rsidRDefault="00F520FF" w:rsidP="00F520FF">
      <w:pPr>
        <w:spacing w:after="0" w:line="240" w:lineRule="auto"/>
        <w:jc w:val="center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F70EA8" w14:paraId="6A1F5CCC" w14:textId="77777777" w:rsidTr="00F520FF">
        <w:tc>
          <w:tcPr>
            <w:tcW w:w="3114" w:type="dxa"/>
          </w:tcPr>
          <w:p w14:paraId="2BB8FED0" w14:textId="77777777" w:rsidR="00F70EA8" w:rsidRPr="00F70EA8" w:rsidRDefault="00F70EA8">
            <w:pPr>
              <w:rPr>
                <w:b/>
              </w:rPr>
            </w:pPr>
            <w:r w:rsidRPr="00F70EA8">
              <w:rPr>
                <w:b/>
              </w:rPr>
              <w:t>Contratado</w:t>
            </w:r>
          </w:p>
        </w:tc>
        <w:tc>
          <w:tcPr>
            <w:tcW w:w="5714" w:type="dxa"/>
          </w:tcPr>
          <w:p w14:paraId="73143AC4" w14:textId="77777777" w:rsidR="00F70EA8" w:rsidRDefault="00F70EA8"/>
        </w:tc>
      </w:tr>
      <w:tr w:rsidR="00F70EA8" w14:paraId="47218ADF" w14:textId="77777777" w:rsidTr="00F520FF">
        <w:tc>
          <w:tcPr>
            <w:tcW w:w="3114" w:type="dxa"/>
          </w:tcPr>
          <w:p w14:paraId="5037F804" w14:textId="77777777" w:rsidR="00F70EA8" w:rsidRPr="00F70EA8" w:rsidRDefault="00F70EA8">
            <w:pPr>
              <w:rPr>
                <w:b/>
              </w:rPr>
            </w:pPr>
            <w:r w:rsidRPr="00F70EA8">
              <w:rPr>
                <w:b/>
              </w:rPr>
              <w:t>Número de Contrato</w:t>
            </w:r>
          </w:p>
        </w:tc>
        <w:tc>
          <w:tcPr>
            <w:tcW w:w="5714" w:type="dxa"/>
          </w:tcPr>
          <w:p w14:paraId="0E329F9A" w14:textId="77777777" w:rsidR="00F70EA8" w:rsidRDefault="00F70EA8"/>
        </w:tc>
      </w:tr>
      <w:tr w:rsidR="00F70EA8" w14:paraId="28C73101" w14:textId="77777777" w:rsidTr="00F520FF">
        <w:tc>
          <w:tcPr>
            <w:tcW w:w="3114" w:type="dxa"/>
          </w:tcPr>
          <w:p w14:paraId="6CD96221" w14:textId="10B7E945" w:rsidR="00F70EA8" w:rsidRPr="00F70EA8" w:rsidRDefault="00F520FF">
            <w:pPr>
              <w:rPr>
                <w:b/>
              </w:rPr>
            </w:pPr>
            <w:r>
              <w:rPr>
                <w:b/>
              </w:rPr>
              <w:t>NUC</w:t>
            </w:r>
          </w:p>
        </w:tc>
        <w:tc>
          <w:tcPr>
            <w:tcW w:w="5714" w:type="dxa"/>
          </w:tcPr>
          <w:p w14:paraId="6A967303" w14:textId="77777777" w:rsidR="00F70EA8" w:rsidRDefault="00F70EA8"/>
        </w:tc>
      </w:tr>
      <w:tr w:rsidR="00F70EA8" w14:paraId="3E761DFF" w14:textId="77777777" w:rsidTr="00F520FF">
        <w:tc>
          <w:tcPr>
            <w:tcW w:w="3114" w:type="dxa"/>
          </w:tcPr>
          <w:p w14:paraId="7CAFB0F3" w14:textId="77777777" w:rsidR="00F70EA8" w:rsidRPr="00F70EA8" w:rsidRDefault="00F70EA8">
            <w:pPr>
              <w:rPr>
                <w:b/>
              </w:rPr>
            </w:pPr>
            <w:r w:rsidRPr="00F70EA8">
              <w:rPr>
                <w:b/>
              </w:rPr>
              <w:t>Mediador/a</w:t>
            </w:r>
          </w:p>
        </w:tc>
        <w:tc>
          <w:tcPr>
            <w:tcW w:w="5714" w:type="dxa"/>
          </w:tcPr>
          <w:p w14:paraId="7B246651" w14:textId="77777777" w:rsidR="00F70EA8" w:rsidRDefault="00F70EA8"/>
        </w:tc>
      </w:tr>
      <w:tr w:rsidR="00F70EA8" w14:paraId="67215082" w14:textId="77777777" w:rsidTr="00F520FF">
        <w:tc>
          <w:tcPr>
            <w:tcW w:w="3114" w:type="dxa"/>
          </w:tcPr>
          <w:p w14:paraId="5469A11E" w14:textId="77777777" w:rsidR="00F70EA8" w:rsidRPr="00F70EA8" w:rsidRDefault="00F70EA8">
            <w:pPr>
              <w:rPr>
                <w:b/>
              </w:rPr>
            </w:pPr>
            <w:r w:rsidRPr="00F70EA8">
              <w:rPr>
                <w:b/>
              </w:rPr>
              <w:t>Tipo de sesión</w:t>
            </w:r>
          </w:p>
        </w:tc>
        <w:tc>
          <w:tcPr>
            <w:tcW w:w="5714" w:type="dxa"/>
          </w:tcPr>
          <w:p w14:paraId="7356E1CC" w14:textId="77777777" w:rsidR="00F70EA8" w:rsidRDefault="00F70EA8"/>
        </w:tc>
      </w:tr>
      <w:tr w:rsidR="00F70EA8" w14:paraId="21C5B54D" w14:textId="77777777" w:rsidTr="00F520FF">
        <w:tc>
          <w:tcPr>
            <w:tcW w:w="3114" w:type="dxa"/>
          </w:tcPr>
          <w:p w14:paraId="041A7FBE" w14:textId="77777777" w:rsidR="00F70EA8" w:rsidRPr="00F70EA8" w:rsidRDefault="00F70EA8">
            <w:pPr>
              <w:rPr>
                <w:b/>
              </w:rPr>
            </w:pPr>
            <w:r w:rsidRPr="00F70EA8">
              <w:rPr>
                <w:b/>
              </w:rPr>
              <w:t>Fecha de sesión</w:t>
            </w:r>
          </w:p>
        </w:tc>
        <w:tc>
          <w:tcPr>
            <w:tcW w:w="5714" w:type="dxa"/>
          </w:tcPr>
          <w:p w14:paraId="07A360D0" w14:textId="77777777" w:rsidR="00F70EA8" w:rsidRDefault="00F70EA8"/>
        </w:tc>
      </w:tr>
      <w:tr w:rsidR="007C5585" w14:paraId="3CC70C70" w14:textId="77777777" w:rsidTr="00F520FF">
        <w:tc>
          <w:tcPr>
            <w:tcW w:w="3114" w:type="dxa"/>
          </w:tcPr>
          <w:p w14:paraId="38C9051E" w14:textId="77777777" w:rsidR="007C5585" w:rsidRPr="00F70EA8" w:rsidRDefault="007C5585">
            <w:pPr>
              <w:rPr>
                <w:b/>
              </w:rPr>
            </w:pPr>
            <w:r>
              <w:rPr>
                <w:b/>
              </w:rPr>
              <w:t>Hora</w:t>
            </w:r>
            <w:r w:rsidRPr="00F70EA8">
              <w:rPr>
                <w:b/>
              </w:rPr>
              <w:t xml:space="preserve"> </w:t>
            </w:r>
            <w:r w:rsidR="00190C6E">
              <w:rPr>
                <w:b/>
              </w:rPr>
              <w:t xml:space="preserve">inicio </w:t>
            </w:r>
            <w:r w:rsidRPr="00F70EA8">
              <w:rPr>
                <w:b/>
              </w:rPr>
              <w:t>de sesión</w:t>
            </w:r>
          </w:p>
        </w:tc>
        <w:tc>
          <w:tcPr>
            <w:tcW w:w="5714" w:type="dxa"/>
          </w:tcPr>
          <w:p w14:paraId="12D627F1" w14:textId="77777777" w:rsidR="007C5585" w:rsidRDefault="007C5585"/>
        </w:tc>
      </w:tr>
      <w:tr w:rsidR="00F70EA8" w14:paraId="5B033C24" w14:textId="77777777" w:rsidTr="00F520FF">
        <w:tc>
          <w:tcPr>
            <w:tcW w:w="3114" w:type="dxa"/>
          </w:tcPr>
          <w:p w14:paraId="3B34EDE5" w14:textId="77777777" w:rsidR="00F70EA8" w:rsidRPr="00F70EA8" w:rsidRDefault="00F70EA8">
            <w:pPr>
              <w:rPr>
                <w:b/>
              </w:rPr>
            </w:pPr>
            <w:r w:rsidRPr="00F70EA8">
              <w:rPr>
                <w:b/>
              </w:rPr>
              <w:t>Solicitante</w:t>
            </w:r>
          </w:p>
        </w:tc>
        <w:tc>
          <w:tcPr>
            <w:tcW w:w="5714" w:type="dxa"/>
          </w:tcPr>
          <w:p w14:paraId="78972F6C" w14:textId="77777777" w:rsidR="00F70EA8" w:rsidRDefault="00F70EA8"/>
        </w:tc>
      </w:tr>
      <w:tr w:rsidR="00F70EA8" w14:paraId="04B120A6" w14:textId="77777777" w:rsidTr="00F520FF">
        <w:tc>
          <w:tcPr>
            <w:tcW w:w="3114" w:type="dxa"/>
          </w:tcPr>
          <w:p w14:paraId="26271F4D" w14:textId="77777777" w:rsidR="00F70EA8" w:rsidRPr="00F70EA8" w:rsidRDefault="00F70EA8">
            <w:pPr>
              <w:rPr>
                <w:b/>
              </w:rPr>
            </w:pPr>
            <w:r w:rsidRPr="00F70EA8">
              <w:rPr>
                <w:b/>
              </w:rPr>
              <w:t>Solicitado</w:t>
            </w:r>
          </w:p>
        </w:tc>
        <w:tc>
          <w:tcPr>
            <w:tcW w:w="5714" w:type="dxa"/>
          </w:tcPr>
          <w:p w14:paraId="45E887DE" w14:textId="77777777" w:rsidR="00F70EA8" w:rsidRDefault="00F70EA8"/>
        </w:tc>
      </w:tr>
      <w:tr w:rsidR="00F70EA8" w14:paraId="5EE6BB1D" w14:textId="77777777" w:rsidTr="00F520FF">
        <w:tc>
          <w:tcPr>
            <w:tcW w:w="3114" w:type="dxa"/>
          </w:tcPr>
          <w:p w14:paraId="1A3E4158" w14:textId="77777777" w:rsidR="00F70EA8" w:rsidRPr="00F70EA8" w:rsidRDefault="00F70EA8">
            <w:pPr>
              <w:rPr>
                <w:b/>
              </w:rPr>
            </w:pPr>
            <w:r w:rsidRPr="00F70EA8">
              <w:rPr>
                <w:b/>
              </w:rPr>
              <w:t>Materia(s)</w:t>
            </w:r>
          </w:p>
        </w:tc>
        <w:tc>
          <w:tcPr>
            <w:tcW w:w="5714" w:type="dxa"/>
          </w:tcPr>
          <w:p w14:paraId="615D99EB" w14:textId="77777777" w:rsidR="00F70EA8" w:rsidRDefault="00F70EA8"/>
        </w:tc>
      </w:tr>
    </w:tbl>
    <w:p w14:paraId="610ED921" w14:textId="77777777" w:rsidR="00F520FF" w:rsidRPr="00F520FF" w:rsidRDefault="00F520FF" w:rsidP="00F70EA8">
      <w:pPr>
        <w:jc w:val="both"/>
        <w:rPr>
          <w:sz w:val="14"/>
        </w:rPr>
      </w:pPr>
    </w:p>
    <w:p w14:paraId="60AA52C4" w14:textId="154A073D" w:rsidR="00F70EA8" w:rsidRPr="00F520FF" w:rsidRDefault="00F70EA8" w:rsidP="00F70EA8">
      <w:pPr>
        <w:jc w:val="both"/>
      </w:pPr>
      <w:r w:rsidRPr="00F520FF">
        <w:t>Los que a continuación firman, declaran haber participado personalmente</w:t>
      </w:r>
      <w:r w:rsidR="00093304" w:rsidRPr="00F520FF">
        <w:t xml:space="preserve"> y de forma conjunta en la </w:t>
      </w:r>
      <w:r w:rsidRPr="00F520FF">
        <w:t>sesión de mediación previamente individualizada:</w:t>
      </w:r>
    </w:p>
    <w:p w14:paraId="0136133B" w14:textId="77777777" w:rsidR="00F70EA8" w:rsidRDefault="00F70EA8"/>
    <w:p w14:paraId="7A7CBE4D" w14:textId="77777777" w:rsidR="00F520FF" w:rsidRDefault="00F520FF"/>
    <w:p w14:paraId="128C72BD" w14:textId="77777777" w:rsidR="00F70EA8" w:rsidRDefault="00F70EA8" w:rsidP="00F70EA8">
      <w:pPr>
        <w:jc w:val="center"/>
      </w:pPr>
      <w:r>
        <w:t>__________________________________</w:t>
      </w:r>
    </w:p>
    <w:p w14:paraId="311A67E5" w14:textId="77777777" w:rsidR="00F70EA8" w:rsidRDefault="00F70EA8" w:rsidP="00F70EA8">
      <w:pPr>
        <w:jc w:val="center"/>
        <w:rPr>
          <w:b/>
        </w:rPr>
      </w:pPr>
      <w:r>
        <w:rPr>
          <w:b/>
        </w:rPr>
        <w:t xml:space="preserve">Nombre </w:t>
      </w:r>
      <w:r w:rsidRPr="00F70EA8">
        <w:rPr>
          <w:b/>
        </w:rPr>
        <w:t>Solicitante</w:t>
      </w:r>
      <w:r>
        <w:rPr>
          <w:b/>
        </w:rPr>
        <w:t xml:space="preserve"> y RUT</w:t>
      </w:r>
    </w:p>
    <w:p w14:paraId="5D109A1D" w14:textId="77777777" w:rsidR="00F70EA8" w:rsidRDefault="00F70EA8" w:rsidP="00F70EA8">
      <w:pPr>
        <w:jc w:val="center"/>
        <w:rPr>
          <w:b/>
        </w:rPr>
      </w:pPr>
    </w:p>
    <w:p w14:paraId="1E9D7FB1" w14:textId="77777777" w:rsidR="00F520FF" w:rsidRPr="00F70EA8" w:rsidRDefault="00F520FF" w:rsidP="00F70EA8">
      <w:pPr>
        <w:jc w:val="center"/>
        <w:rPr>
          <w:b/>
        </w:rPr>
      </w:pPr>
      <w:bookmarkStart w:id="0" w:name="_GoBack"/>
      <w:bookmarkEnd w:id="0"/>
    </w:p>
    <w:p w14:paraId="60F52B87" w14:textId="77777777" w:rsidR="00F70EA8" w:rsidRPr="00F70EA8" w:rsidRDefault="00F70EA8" w:rsidP="00F70EA8">
      <w:pPr>
        <w:jc w:val="center"/>
        <w:rPr>
          <w:b/>
        </w:rPr>
      </w:pPr>
      <w:r>
        <w:t>__________________________________</w:t>
      </w:r>
    </w:p>
    <w:p w14:paraId="3893CC3C" w14:textId="77777777" w:rsidR="00F70EA8" w:rsidRDefault="00F70EA8" w:rsidP="00F70EA8">
      <w:pPr>
        <w:jc w:val="center"/>
        <w:rPr>
          <w:b/>
        </w:rPr>
      </w:pPr>
      <w:r>
        <w:rPr>
          <w:b/>
        </w:rPr>
        <w:t xml:space="preserve">Nombre </w:t>
      </w:r>
      <w:r w:rsidRPr="00F70EA8">
        <w:rPr>
          <w:b/>
        </w:rPr>
        <w:t>Solicitado</w:t>
      </w:r>
      <w:r>
        <w:rPr>
          <w:b/>
        </w:rPr>
        <w:t xml:space="preserve"> y RUT</w:t>
      </w:r>
    </w:p>
    <w:p w14:paraId="190EECBF" w14:textId="77777777" w:rsidR="00F70EA8" w:rsidRDefault="00F70EA8" w:rsidP="00F70EA8">
      <w:pPr>
        <w:jc w:val="center"/>
        <w:rPr>
          <w:b/>
        </w:rPr>
      </w:pPr>
    </w:p>
    <w:p w14:paraId="1B387C8C" w14:textId="77777777" w:rsidR="00F520FF" w:rsidRPr="00F70EA8" w:rsidRDefault="00F520FF" w:rsidP="00F70EA8">
      <w:pPr>
        <w:jc w:val="center"/>
        <w:rPr>
          <w:b/>
        </w:rPr>
      </w:pPr>
    </w:p>
    <w:p w14:paraId="6C9D11C8" w14:textId="77777777" w:rsidR="00F70EA8" w:rsidRPr="00F70EA8" w:rsidRDefault="00F70EA8" w:rsidP="00F70EA8">
      <w:pPr>
        <w:jc w:val="center"/>
        <w:rPr>
          <w:b/>
        </w:rPr>
      </w:pPr>
      <w:r>
        <w:t>__________________________________</w:t>
      </w:r>
    </w:p>
    <w:p w14:paraId="60C020E9" w14:textId="77777777" w:rsidR="00F70EA8" w:rsidRPr="00F70EA8" w:rsidRDefault="00F70EA8" w:rsidP="00F70EA8">
      <w:pPr>
        <w:jc w:val="center"/>
        <w:rPr>
          <w:b/>
        </w:rPr>
      </w:pPr>
      <w:r>
        <w:rPr>
          <w:b/>
        </w:rPr>
        <w:t xml:space="preserve">Nombre </w:t>
      </w:r>
      <w:r w:rsidRPr="00F70EA8">
        <w:rPr>
          <w:b/>
        </w:rPr>
        <w:t>Mediador/a</w:t>
      </w:r>
      <w:r>
        <w:rPr>
          <w:b/>
        </w:rPr>
        <w:t xml:space="preserve"> y RUT</w:t>
      </w:r>
    </w:p>
    <w:sectPr w:rsidR="00F70EA8" w:rsidRPr="00F70EA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5415" w14:textId="77777777" w:rsidR="00760EA7" w:rsidRDefault="00760EA7" w:rsidP="00AB5F10">
      <w:pPr>
        <w:spacing w:after="0" w:line="240" w:lineRule="auto"/>
      </w:pPr>
      <w:r>
        <w:separator/>
      </w:r>
    </w:p>
  </w:endnote>
  <w:endnote w:type="continuationSeparator" w:id="0">
    <w:p w14:paraId="02394118" w14:textId="77777777" w:rsidR="00760EA7" w:rsidRDefault="00760EA7" w:rsidP="00AB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37FBA" w14:textId="77777777" w:rsidR="00760EA7" w:rsidRDefault="00760EA7" w:rsidP="00AB5F10">
      <w:pPr>
        <w:spacing w:after="0" w:line="240" w:lineRule="auto"/>
      </w:pPr>
      <w:r>
        <w:separator/>
      </w:r>
    </w:p>
  </w:footnote>
  <w:footnote w:type="continuationSeparator" w:id="0">
    <w:p w14:paraId="4E51F844" w14:textId="77777777" w:rsidR="00760EA7" w:rsidRDefault="00760EA7" w:rsidP="00AB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6902" w14:textId="1464C10A" w:rsidR="00AB5F10" w:rsidRDefault="00F520FF" w:rsidP="00F520FF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302667D9" wp14:editId="75304B47">
          <wp:extent cx="1111911" cy="111191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atarF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531" cy="1125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A8"/>
    <w:rsid w:val="00021BB8"/>
    <w:rsid w:val="00030744"/>
    <w:rsid w:val="00093304"/>
    <w:rsid w:val="00190C6E"/>
    <w:rsid w:val="001D2B92"/>
    <w:rsid w:val="001E3E37"/>
    <w:rsid w:val="002173FD"/>
    <w:rsid w:val="00227918"/>
    <w:rsid w:val="003266E7"/>
    <w:rsid w:val="003E7A2D"/>
    <w:rsid w:val="0048137F"/>
    <w:rsid w:val="004C0431"/>
    <w:rsid w:val="0066240F"/>
    <w:rsid w:val="006F178A"/>
    <w:rsid w:val="00760EA7"/>
    <w:rsid w:val="007C5585"/>
    <w:rsid w:val="00864B55"/>
    <w:rsid w:val="00AB5F10"/>
    <w:rsid w:val="00C46736"/>
    <w:rsid w:val="00C62B28"/>
    <w:rsid w:val="00E263D5"/>
    <w:rsid w:val="00F520FF"/>
    <w:rsid w:val="00F7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95E2FC"/>
  <w15:docId w15:val="{734AFDCF-3CAC-4A08-A6A8-E18637ED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5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F10"/>
  </w:style>
  <w:style w:type="paragraph" w:styleId="Piedepgina">
    <w:name w:val="footer"/>
    <w:basedOn w:val="Normal"/>
    <w:link w:val="PiedepginaCar"/>
    <w:uiPriority w:val="99"/>
    <w:unhideWhenUsed/>
    <w:rsid w:val="00AB5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F10"/>
  </w:style>
  <w:style w:type="paragraph" w:styleId="Textodeglobo">
    <w:name w:val="Balloon Text"/>
    <w:basedOn w:val="Normal"/>
    <w:link w:val="TextodegloboCar"/>
    <w:uiPriority w:val="99"/>
    <w:semiHidden/>
    <w:unhideWhenUsed/>
    <w:rsid w:val="00AB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F1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467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7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7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7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FC9F-962A-4FAE-8941-B001CEA0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varro</dc:creator>
  <cp:lastModifiedBy>Maria Elena Espina Velliz</cp:lastModifiedBy>
  <cp:revision>2</cp:revision>
  <dcterms:created xsi:type="dcterms:W3CDTF">2018-12-27T14:45:00Z</dcterms:created>
  <dcterms:modified xsi:type="dcterms:W3CDTF">2018-12-27T14:45:00Z</dcterms:modified>
</cp:coreProperties>
</file>